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6D97" w14:textId="099F7334" w:rsidR="00D46A32" w:rsidRDefault="00D46A32" w:rsidP="00D46A3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6</w:t>
      </w:r>
      <w:r w:rsidR="00B60C8B">
        <w:rPr>
          <w:rFonts w:ascii="Arial" w:hAnsi="Arial" w:cs="Arial"/>
          <w:b/>
          <w:sz w:val="22"/>
          <w:lang w:val="es-ES"/>
        </w:rPr>
        <w:t>9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3F7360A1" w14:textId="25AD372E" w:rsidR="009C0D7E" w:rsidRDefault="00B60C8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30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633AE7" w:rsidRDefault="00703B09" w:rsidP="00633AE7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156F35D" w14:textId="35EB67F0" w:rsidR="00B60C8B" w:rsidRPr="00DF6483" w:rsidRDefault="00B60C8B" w:rsidP="00DF648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DF6483">
        <w:rPr>
          <w:rStyle w:val="s1"/>
          <w:rFonts w:ascii="Arial" w:hAnsi="Arial" w:cs="Arial"/>
          <w:b/>
          <w:bCs/>
          <w:sz w:val="28"/>
          <w:szCs w:val="28"/>
        </w:rPr>
        <w:t>DIF NUEVO LEÓN ENTREGA MÁS DE 11 MILLONES DE DESAYUNOS ESCOLARES EN 2025</w:t>
      </w:r>
    </w:p>
    <w:bookmarkEnd w:id="0"/>
    <w:p w14:paraId="175D4DB1" w14:textId="4FC2F56D" w:rsidR="00FE5812" w:rsidRPr="00633AE7" w:rsidRDefault="00FE5812" w:rsidP="00633AE7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A70A" w14:textId="77777777" w:rsidR="004B771D" w:rsidRPr="00122DE9" w:rsidRDefault="004B771D" w:rsidP="00122DE9">
      <w:pPr>
        <w:jc w:val="both"/>
        <w:rPr>
          <w:rFonts w:ascii="Arial" w:hAnsi="Arial" w:cs="Arial"/>
          <w:b/>
          <w:i/>
          <w:iCs/>
        </w:rPr>
      </w:pPr>
    </w:p>
    <w:p w14:paraId="1B3268EA" w14:textId="7B524C23" w:rsidR="003F7C96" w:rsidRPr="00D0493E" w:rsidRDefault="003F7C96" w:rsidP="003F7C96">
      <w:pPr>
        <w:pStyle w:val="p1"/>
        <w:numPr>
          <w:ilvl w:val="0"/>
          <w:numId w:val="22"/>
        </w:numPr>
        <w:jc w:val="both"/>
        <w:rPr>
          <w:rFonts w:hint="eastAsia"/>
          <w:i/>
          <w:iCs/>
        </w:rPr>
      </w:pPr>
      <w:r w:rsidRPr="00D0493E">
        <w:rPr>
          <w:rStyle w:val="s1"/>
          <w:rFonts w:ascii="Arial" w:hAnsi="Arial" w:cs="Arial"/>
          <w:i/>
          <w:iCs/>
          <w:sz w:val="24"/>
          <w:szCs w:val="24"/>
        </w:rPr>
        <w:t>A través de la sinergia realizada con el Sistema DIF Nacional, el DIF Nuevo León ha entregado en lo que va del año 2025, 11 millones ,420 mil 900 desayunos escolares</w:t>
      </w:r>
      <w:r w:rsidRPr="00D0493E">
        <w:rPr>
          <w:rStyle w:val="s1"/>
          <w:i/>
          <w:iCs/>
        </w:rPr>
        <w:t>.</w:t>
      </w:r>
      <w:r w:rsidRPr="00D0493E">
        <w:rPr>
          <w:rStyle w:val="apple-converted-space"/>
          <w:rFonts w:ascii="UICTFontTextStyleBody" w:hAnsi="UICTFontTextStyleBody"/>
          <w:i/>
          <w:iCs/>
        </w:rPr>
        <w:t> </w:t>
      </w:r>
    </w:p>
    <w:p w14:paraId="7D23FFCE" w14:textId="77EF8A9B" w:rsidR="00D355C8" w:rsidRPr="00DF6483" w:rsidRDefault="00D355C8" w:rsidP="003F7C96">
      <w:pPr>
        <w:pStyle w:val="p1"/>
        <w:ind w:left="720"/>
        <w:jc w:val="both"/>
        <w:rPr>
          <w:rFonts w:ascii="Arial" w:hAnsi="Arial" w:cs="Arial"/>
          <w:i/>
        </w:rPr>
      </w:pPr>
    </w:p>
    <w:p w14:paraId="04B61829" w14:textId="18D4F0A0" w:rsidR="00E9154C" w:rsidRPr="00D04EC4" w:rsidRDefault="00E9154C" w:rsidP="00D04EC4">
      <w:pPr>
        <w:jc w:val="both"/>
        <w:rPr>
          <w:rFonts w:ascii="Arial" w:hAnsi="Arial" w:cs="Arial"/>
          <w:i/>
        </w:rPr>
      </w:pPr>
    </w:p>
    <w:p w14:paraId="0014A37D" w14:textId="3D8E4DB3" w:rsidR="0016552A" w:rsidRPr="00512725" w:rsidRDefault="00D0493E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Fonts w:ascii="Arial" w:hAnsi="Arial" w:cs="Arial"/>
          <w:b/>
          <w:sz w:val="28"/>
          <w:szCs w:val="28"/>
        </w:rPr>
        <w:t>Monterrey</w:t>
      </w:r>
      <w:r w:rsidR="000D7421" w:rsidRPr="00512725">
        <w:rPr>
          <w:rFonts w:ascii="Arial" w:hAnsi="Arial" w:cs="Arial"/>
          <w:b/>
          <w:sz w:val="28"/>
          <w:szCs w:val="28"/>
        </w:rPr>
        <w:t>, Nuevo León</w:t>
      </w:r>
      <w:r w:rsidR="00EA29FA" w:rsidRPr="00512725">
        <w:rPr>
          <w:rFonts w:ascii="Arial" w:hAnsi="Arial" w:cs="Arial"/>
          <w:b/>
          <w:sz w:val="28"/>
          <w:szCs w:val="28"/>
        </w:rPr>
        <w:t>.-</w:t>
      </w:r>
      <w:r w:rsidR="00C735F4" w:rsidRPr="00512725">
        <w:rPr>
          <w:rStyle w:val="s1"/>
          <w:rFonts w:ascii="Arial" w:hAnsi="Arial" w:cs="Arial"/>
          <w:sz w:val="28"/>
          <w:szCs w:val="28"/>
        </w:rPr>
        <w:t xml:space="preserve"> </w:t>
      </w:r>
      <w:r w:rsidR="009E7D90" w:rsidRPr="00512725">
        <w:rPr>
          <w:rStyle w:val="s1"/>
          <w:rFonts w:ascii="Arial" w:hAnsi="Arial" w:cs="Arial"/>
          <w:sz w:val="28"/>
          <w:szCs w:val="28"/>
        </w:rPr>
        <w:t>Durante este</w:t>
      </w:r>
      <w:r w:rsidR="00BD57E5" w:rsidRPr="00512725">
        <w:rPr>
          <w:rStyle w:val="s1"/>
          <w:rFonts w:ascii="Arial" w:hAnsi="Arial" w:cs="Arial"/>
          <w:sz w:val="28"/>
          <w:szCs w:val="28"/>
        </w:rPr>
        <w:t xml:space="preserve"> 2025</w:t>
      </w:r>
      <w:r w:rsidR="0016552A" w:rsidRPr="00512725">
        <w:rPr>
          <w:rStyle w:val="s1"/>
          <w:rFonts w:ascii="Arial" w:hAnsi="Arial" w:cs="Arial"/>
          <w:sz w:val="28"/>
          <w:szCs w:val="28"/>
        </w:rPr>
        <w:t>, el DIF Nuevo León entregó el acceso y consumo de alimentos nutritivos de la población de atención prioritaria, mediante la entrega de 11</w:t>
      </w:r>
      <w:r w:rsidR="00BD57E5" w:rsidRPr="00512725">
        <w:rPr>
          <w:rStyle w:val="s1"/>
          <w:rFonts w:ascii="Arial" w:hAnsi="Arial" w:cs="Arial"/>
          <w:sz w:val="28"/>
          <w:szCs w:val="28"/>
        </w:rPr>
        <w:t xml:space="preserve"> millones </w:t>
      </w:r>
      <w:r w:rsidR="0016552A" w:rsidRPr="00512725">
        <w:rPr>
          <w:rStyle w:val="s1"/>
          <w:rFonts w:ascii="Arial" w:hAnsi="Arial" w:cs="Arial"/>
          <w:sz w:val="28"/>
          <w:szCs w:val="28"/>
        </w:rPr>
        <w:t>420</w:t>
      </w:r>
      <w:r w:rsidR="00BD57E5" w:rsidRPr="00512725">
        <w:rPr>
          <w:rStyle w:val="s1"/>
          <w:rFonts w:ascii="Arial" w:hAnsi="Arial" w:cs="Arial"/>
          <w:sz w:val="28"/>
          <w:szCs w:val="28"/>
        </w:rPr>
        <w:t xml:space="preserve"> mil </w:t>
      </w:r>
      <w:r w:rsidR="0016552A" w:rsidRPr="00512725">
        <w:rPr>
          <w:rStyle w:val="s1"/>
          <w:rFonts w:ascii="Arial" w:hAnsi="Arial" w:cs="Arial"/>
          <w:sz w:val="28"/>
          <w:szCs w:val="28"/>
        </w:rPr>
        <w:t>900 apoyos de desayunos escolares.</w:t>
      </w:r>
    </w:p>
    <w:p w14:paraId="32D09EEB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330383B3" w14:textId="77777777" w:rsidR="009E7D90" w:rsidRPr="00512725" w:rsidRDefault="0016552A">
      <w:pPr>
        <w:pStyle w:val="p1"/>
        <w:rPr>
          <w:rStyle w:val="s1"/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 xml:space="preserve">El proceso se desarrolló en coordinación con los Sistemas Municipales DIF (SMDIF) y con los planteles educativos del área metropolitana. </w:t>
      </w:r>
    </w:p>
    <w:p w14:paraId="3E7BAE9D" w14:textId="77777777" w:rsidR="009E7D90" w:rsidRPr="00512725" w:rsidRDefault="009E7D90">
      <w:pPr>
        <w:pStyle w:val="p1"/>
        <w:rPr>
          <w:rStyle w:val="s1"/>
          <w:rFonts w:ascii="Arial" w:hAnsi="Arial" w:cs="Arial"/>
          <w:sz w:val="28"/>
          <w:szCs w:val="28"/>
        </w:rPr>
      </w:pPr>
    </w:p>
    <w:p w14:paraId="086D732B" w14:textId="28E0431E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Para ser beneficiarios, los planteles interesados presentaron una solicitud formal mediante oficio para incorporarse al Programa de Alimentación Escolar (PAE).</w:t>
      </w:r>
    </w:p>
    <w:p w14:paraId="69E7F8E8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0344D6A5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Posteriormente, la solicitud fue revisada y, con base en los requisitos establecidos en las Reglas de Operación y en la disponibilidad presupuestal, se determinó su aprobación.</w:t>
      </w:r>
    </w:p>
    <w:p w14:paraId="02EB1CCF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10BCF2C4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El Programa de Alimentación Escolar (PAE) opera bajo dos modalidades:</w:t>
      </w:r>
    </w:p>
    <w:p w14:paraId="3BBA1135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6C32DF75" w14:textId="734D384F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lastRenderedPageBreak/>
        <w:t xml:space="preserve">1. Alimentación Escolar Fría: consiste en otorgar, dentro del plantel educativo, una porción de leche, galleta integral, </w:t>
      </w:r>
      <w:proofErr w:type="gramStart"/>
      <w:r w:rsidRPr="00512725">
        <w:rPr>
          <w:rStyle w:val="s1"/>
          <w:rFonts w:ascii="Arial" w:hAnsi="Arial" w:cs="Arial"/>
          <w:sz w:val="28"/>
          <w:szCs w:val="28"/>
        </w:rPr>
        <w:t>fruta deshidratada y oleaginosas</w:t>
      </w:r>
      <w:proofErr w:type="gramEnd"/>
      <w:r w:rsidRPr="00512725">
        <w:rPr>
          <w:rStyle w:val="s1"/>
          <w:rFonts w:ascii="Arial" w:hAnsi="Arial" w:cs="Arial"/>
          <w:sz w:val="28"/>
          <w:szCs w:val="28"/>
        </w:rPr>
        <w:t>, conforme a los lineamientos establecidos por el DIF Nacional. Esta modalidad benefició mensualmente hasta 60</w:t>
      </w:r>
      <w:r w:rsidR="00AA3542" w:rsidRPr="00512725">
        <w:rPr>
          <w:rStyle w:val="s1"/>
          <w:rFonts w:ascii="Arial" w:hAnsi="Arial" w:cs="Arial"/>
          <w:sz w:val="28"/>
          <w:szCs w:val="28"/>
        </w:rPr>
        <w:t xml:space="preserve"> mil</w:t>
      </w:r>
      <w:r w:rsidRPr="00512725">
        <w:rPr>
          <w:rStyle w:val="s1"/>
          <w:rFonts w:ascii="Arial" w:hAnsi="Arial" w:cs="Arial"/>
          <w:sz w:val="28"/>
          <w:szCs w:val="28"/>
        </w:rPr>
        <w:t xml:space="preserve"> niñas, niños y adolescentes de nivel preescolar, </w:t>
      </w:r>
      <w:proofErr w:type="gramStart"/>
      <w:r w:rsidRPr="00512725">
        <w:rPr>
          <w:rStyle w:val="s1"/>
          <w:rFonts w:ascii="Arial" w:hAnsi="Arial" w:cs="Arial"/>
          <w:sz w:val="28"/>
          <w:szCs w:val="28"/>
        </w:rPr>
        <w:t>primaria</w:t>
      </w:r>
      <w:proofErr w:type="gramEnd"/>
      <w:r w:rsidRPr="00512725">
        <w:rPr>
          <w:rStyle w:val="s1"/>
          <w:rFonts w:ascii="Arial" w:hAnsi="Arial" w:cs="Arial"/>
          <w:sz w:val="28"/>
          <w:szCs w:val="28"/>
        </w:rPr>
        <w:t xml:space="preserve"> y educación especial.</w:t>
      </w:r>
    </w:p>
    <w:p w14:paraId="76B384E2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5FFDDC31" w14:textId="73313D08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2. Alimentación Escolar Caliente: benefició</w:t>
      </w:r>
      <w:r w:rsidR="00AA3542" w:rsidRPr="00512725">
        <w:rPr>
          <w:rStyle w:val="s1"/>
          <w:rFonts w:ascii="Arial" w:hAnsi="Arial" w:cs="Arial"/>
          <w:sz w:val="28"/>
          <w:szCs w:val="28"/>
        </w:rPr>
        <w:t xml:space="preserve"> m</w:t>
      </w:r>
      <w:r w:rsidRPr="00512725">
        <w:rPr>
          <w:rStyle w:val="s1"/>
          <w:rFonts w:ascii="Arial" w:hAnsi="Arial" w:cs="Arial"/>
          <w:sz w:val="28"/>
          <w:szCs w:val="28"/>
        </w:rPr>
        <w:t>ensualmente hasta 18</w:t>
      </w:r>
      <w:r w:rsidR="00AA3542" w:rsidRPr="00512725">
        <w:rPr>
          <w:rStyle w:val="s1"/>
          <w:rFonts w:ascii="Arial" w:hAnsi="Arial" w:cs="Arial"/>
          <w:sz w:val="28"/>
          <w:szCs w:val="28"/>
        </w:rPr>
        <w:t xml:space="preserve"> mil </w:t>
      </w:r>
      <w:r w:rsidRPr="00512725">
        <w:rPr>
          <w:rStyle w:val="s1"/>
          <w:rFonts w:ascii="Arial" w:hAnsi="Arial" w:cs="Arial"/>
          <w:sz w:val="28"/>
          <w:szCs w:val="28"/>
        </w:rPr>
        <w:t>500 estudiantes mediante la entrega de una canasta alimentaria para la preparación del desayuno en casa, o bien, mediante un platillo preparado y servido dentro del plantel educativo. Esta modalidad inició como prueba piloto en el ciclo escolar 2025–2026.</w:t>
      </w:r>
    </w:p>
    <w:p w14:paraId="28F53B03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62E5BB8D" w14:textId="5538C1BD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 xml:space="preserve">La distribución de los apoyos se lleva a cabo a través del proveedor autorizado, quien realiza la entrega directa a 42 SMDIF y a planteles educativos de </w:t>
      </w:r>
      <w:r w:rsidR="006531DA" w:rsidRPr="00512725">
        <w:rPr>
          <w:rStyle w:val="s1"/>
          <w:rFonts w:ascii="Arial" w:hAnsi="Arial" w:cs="Arial"/>
          <w:sz w:val="28"/>
          <w:szCs w:val="28"/>
        </w:rPr>
        <w:t xml:space="preserve">ocho </w:t>
      </w:r>
      <w:r w:rsidRPr="00512725">
        <w:rPr>
          <w:rStyle w:val="s1"/>
          <w:rFonts w:ascii="Arial" w:hAnsi="Arial" w:cs="Arial"/>
          <w:sz w:val="28"/>
          <w:szCs w:val="28"/>
        </w:rPr>
        <w:t>municipios del área metropolitana del Estado.</w:t>
      </w:r>
    </w:p>
    <w:p w14:paraId="3C28463C" w14:textId="0D97449D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 </w:t>
      </w:r>
    </w:p>
    <w:p w14:paraId="701B4928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Style w:val="s1"/>
          <w:rFonts w:ascii="Arial" w:hAnsi="Arial" w:cs="Arial"/>
          <w:sz w:val="28"/>
          <w:szCs w:val="28"/>
        </w:rPr>
        <w:t>Adicionalmente, con cada SMDIF se firma un Convenio de Colaboración, en el cual participan el presidente municipal, tesorero, síndicos, secretario del ayuntamiento, la dirección del DIF municipal y directivos del Sistema Estatal DIF. Dicho acuerdo tiene como finalidad sumar esfuerzos institucionales para asegurar que el programa beneficie a la población que más lo necesita</w:t>
      </w:r>
    </w:p>
    <w:p w14:paraId="61D269CE" w14:textId="77777777" w:rsidR="0016552A" w:rsidRPr="00512725" w:rsidRDefault="0016552A">
      <w:pPr>
        <w:pStyle w:val="p1"/>
        <w:rPr>
          <w:rFonts w:ascii="Arial" w:hAnsi="Arial" w:cs="Arial"/>
          <w:sz w:val="28"/>
          <w:szCs w:val="28"/>
        </w:rPr>
      </w:pPr>
      <w:r w:rsidRPr="00512725">
        <w:rPr>
          <w:rFonts w:ascii="Arial" w:hAnsi="Arial" w:cs="Arial"/>
          <w:sz w:val="28"/>
          <w:szCs w:val="28"/>
        </w:rPr>
        <w:br/>
      </w:r>
      <w:r w:rsidRPr="00512725">
        <w:rPr>
          <w:rStyle w:val="s1"/>
          <w:rFonts w:ascii="Arial" w:hAnsi="Arial" w:cs="Arial"/>
          <w:sz w:val="28"/>
          <w:szCs w:val="28"/>
        </w:rPr>
        <w:t>Es así como DIF Nuevo León reafirma su dedicación a seguir trabajando en políticas públicas que favorezcan el acceso y consumo de alimentos nutritivos, sentando las bases para una comunidad más saludable.</w:t>
      </w:r>
    </w:p>
    <w:p w14:paraId="4F7A1CB6" w14:textId="603201CA" w:rsidR="00AC4922" w:rsidRPr="002134D4" w:rsidRDefault="00AC4922" w:rsidP="00D0493E">
      <w:pPr>
        <w:pStyle w:val="p1"/>
        <w:jc w:val="both"/>
        <w:rPr>
          <w:rFonts w:ascii="Arial" w:eastAsia="Times New Roman" w:hAnsi="Arial" w:cs="Arial"/>
          <w:color w:val="404041"/>
          <w:sz w:val="28"/>
          <w:szCs w:val="28"/>
        </w:rPr>
      </w:pPr>
    </w:p>
    <w:p w14:paraId="39910DB7" w14:textId="7B1CA8C8" w:rsidR="00E9154C" w:rsidRPr="00E9154C" w:rsidRDefault="00E9154C" w:rsidP="00E9154C">
      <w:pPr>
        <w:shd w:val="clear" w:color="auto" w:fill="FFFFFF"/>
        <w:rPr>
          <w:rFonts w:ascii="Arial" w:eastAsia="Times New Roman" w:hAnsi="Arial" w:cs="Arial"/>
          <w:color w:val="404041"/>
          <w:sz w:val="28"/>
          <w:szCs w:val="28"/>
          <w:lang w:eastAsia="es-MX"/>
        </w:rPr>
      </w:pPr>
    </w:p>
    <w:sectPr w:rsidR="00E9154C" w:rsidRPr="00E9154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7A9D" w14:textId="77777777" w:rsidR="00B57B6D" w:rsidRDefault="00B57B6D" w:rsidP="00E83348">
      <w:r>
        <w:separator/>
      </w:r>
    </w:p>
  </w:endnote>
  <w:endnote w:type="continuationSeparator" w:id="0">
    <w:p w14:paraId="476602B3" w14:textId="77777777" w:rsidR="00B57B6D" w:rsidRDefault="00B57B6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EA950" w14:textId="77777777" w:rsidR="00B57B6D" w:rsidRDefault="00B57B6D" w:rsidP="00E83348">
      <w:r>
        <w:separator/>
      </w:r>
    </w:p>
  </w:footnote>
  <w:footnote w:type="continuationSeparator" w:id="0">
    <w:p w14:paraId="369B75DF" w14:textId="77777777" w:rsidR="00B57B6D" w:rsidRDefault="00B57B6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2AA"/>
    <w:multiLevelType w:val="hybridMultilevel"/>
    <w:tmpl w:val="B5F61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74E"/>
    <w:multiLevelType w:val="hybridMultilevel"/>
    <w:tmpl w:val="49EA0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E8BAB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E31D1"/>
    <w:multiLevelType w:val="multilevel"/>
    <w:tmpl w:val="B61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4"/>
  </w:num>
  <w:num w:numId="19">
    <w:abstractNumId w:val="3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4D7B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DE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552A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1C84"/>
    <w:rsid w:val="001B58B0"/>
    <w:rsid w:val="001C09B3"/>
    <w:rsid w:val="001C41F0"/>
    <w:rsid w:val="001D14ED"/>
    <w:rsid w:val="001D42EA"/>
    <w:rsid w:val="001D660C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34D4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19BD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4B5E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3F7C96"/>
    <w:rsid w:val="00402F55"/>
    <w:rsid w:val="0042555F"/>
    <w:rsid w:val="00443F14"/>
    <w:rsid w:val="00445B02"/>
    <w:rsid w:val="004622C6"/>
    <w:rsid w:val="00464046"/>
    <w:rsid w:val="004667B8"/>
    <w:rsid w:val="00466EC5"/>
    <w:rsid w:val="00476173"/>
    <w:rsid w:val="00481202"/>
    <w:rsid w:val="0048558B"/>
    <w:rsid w:val="00486C41"/>
    <w:rsid w:val="004A211E"/>
    <w:rsid w:val="004A3C61"/>
    <w:rsid w:val="004A47CB"/>
    <w:rsid w:val="004B0C1E"/>
    <w:rsid w:val="004B100E"/>
    <w:rsid w:val="004B238A"/>
    <w:rsid w:val="004B771D"/>
    <w:rsid w:val="004C265C"/>
    <w:rsid w:val="004C3EBD"/>
    <w:rsid w:val="004C6B3C"/>
    <w:rsid w:val="004D4501"/>
    <w:rsid w:val="004D45AF"/>
    <w:rsid w:val="004F09AE"/>
    <w:rsid w:val="004F52E5"/>
    <w:rsid w:val="004F6F5A"/>
    <w:rsid w:val="00503F6F"/>
    <w:rsid w:val="0051272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3AE7"/>
    <w:rsid w:val="00635D12"/>
    <w:rsid w:val="00637B54"/>
    <w:rsid w:val="006426DD"/>
    <w:rsid w:val="0064756B"/>
    <w:rsid w:val="006512FD"/>
    <w:rsid w:val="006519A8"/>
    <w:rsid w:val="006531DA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D7A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5FF6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5F7E"/>
    <w:rsid w:val="008916A8"/>
    <w:rsid w:val="008927AA"/>
    <w:rsid w:val="008A5F6A"/>
    <w:rsid w:val="008B1B97"/>
    <w:rsid w:val="008B362D"/>
    <w:rsid w:val="008B4159"/>
    <w:rsid w:val="008C32C7"/>
    <w:rsid w:val="008E0516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7D90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542"/>
    <w:rsid w:val="00AA6D55"/>
    <w:rsid w:val="00AC481B"/>
    <w:rsid w:val="00AC4922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57B6D"/>
    <w:rsid w:val="00B60C8B"/>
    <w:rsid w:val="00B6419E"/>
    <w:rsid w:val="00B717D0"/>
    <w:rsid w:val="00B72928"/>
    <w:rsid w:val="00BA2CCA"/>
    <w:rsid w:val="00BA575F"/>
    <w:rsid w:val="00BB4241"/>
    <w:rsid w:val="00BC1011"/>
    <w:rsid w:val="00BC31AB"/>
    <w:rsid w:val="00BD0682"/>
    <w:rsid w:val="00BD3EA4"/>
    <w:rsid w:val="00BD4455"/>
    <w:rsid w:val="00BD53A6"/>
    <w:rsid w:val="00BD57E5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735F4"/>
    <w:rsid w:val="00C90637"/>
    <w:rsid w:val="00C955EB"/>
    <w:rsid w:val="00CA29D0"/>
    <w:rsid w:val="00CB116B"/>
    <w:rsid w:val="00CB7C9A"/>
    <w:rsid w:val="00CD5508"/>
    <w:rsid w:val="00CD5526"/>
    <w:rsid w:val="00CD6584"/>
    <w:rsid w:val="00CF3696"/>
    <w:rsid w:val="00CF44B7"/>
    <w:rsid w:val="00D0493E"/>
    <w:rsid w:val="00D04EC4"/>
    <w:rsid w:val="00D07965"/>
    <w:rsid w:val="00D10FF3"/>
    <w:rsid w:val="00D14E01"/>
    <w:rsid w:val="00D24196"/>
    <w:rsid w:val="00D30B6F"/>
    <w:rsid w:val="00D30C10"/>
    <w:rsid w:val="00D355C8"/>
    <w:rsid w:val="00D44F64"/>
    <w:rsid w:val="00D45A8D"/>
    <w:rsid w:val="00D46A32"/>
    <w:rsid w:val="00D53455"/>
    <w:rsid w:val="00D55BB8"/>
    <w:rsid w:val="00D562B6"/>
    <w:rsid w:val="00D66BFF"/>
    <w:rsid w:val="00D72585"/>
    <w:rsid w:val="00D73C4C"/>
    <w:rsid w:val="00D80702"/>
    <w:rsid w:val="00D84456"/>
    <w:rsid w:val="00D84517"/>
    <w:rsid w:val="00D85430"/>
    <w:rsid w:val="00D9312F"/>
    <w:rsid w:val="00D931E0"/>
    <w:rsid w:val="00D97DD3"/>
    <w:rsid w:val="00DB017A"/>
    <w:rsid w:val="00DB46C4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DF6483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54C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17EE"/>
    <w:rsid w:val="00F97C2A"/>
    <w:rsid w:val="00FA078D"/>
    <w:rsid w:val="00FA13EB"/>
    <w:rsid w:val="00FA6CB6"/>
    <w:rsid w:val="00FB2045"/>
    <w:rsid w:val="00FC06A1"/>
    <w:rsid w:val="00FC7441"/>
    <w:rsid w:val="00FC7F7F"/>
    <w:rsid w:val="00FE5812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p1">
    <w:name w:val="p1"/>
    <w:basedOn w:val="Normal"/>
    <w:rsid w:val="000E4D7B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0E4D7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AC4922"/>
  </w:style>
  <w:style w:type="paragraph" w:customStyle="1" w:styleId="p2">
    <w:name w:val="p2"/>
    <w:basedOn w:val="Normal"/>
    <w:rsid w:val="002134D4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3DE43-3D37-4004-A4A4-9F38B4B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1-30T23:36:00Z</dcterms:created>
  <dcterms:modified xsi:type="dcterms:W3CDTF">2025-11-30T23:36:00Z</dcterms:modified>
</cp:coreProperties>
</file>